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B04" w:rsidRDefault="001C4B04" w:rsidP="00A50990">
      <w:pPr>
        <w:jc w:val="center"/>
        <w:rPr>
          <w:sz w:val="28"/>
        </w:rPr>
      </w:pPr>
    </w:p>
    <w:p w:rsidR="00A50990" w:rsidRPr="00A50990" w:rsidRDefault="00A50990" w:rsidP="00A50990">
      <w:pPr>
        <w:jc w:val="center"/>
        <w:rPr>
          <w:sz w:val="28"/>
        </w:rPr>
      </w:pPr>
      <w:r w:rsidRPr="00A50990">
        <w:rPr>
          <w:rFonts w:hint="eastAsia"/>
          <w:sz w:val="28"/>
        </w:rPr>
        <w:t>中小企業信用保険法第</w:t>
      </w:r>
      <w:r w:rsidRPr="00A50990">
        <w:rPr>
          <w:rFonts w:hint="eastAsia"/>
          <w:sz w:val="28"/>
        </w:rPr>
        <w:t>2</w:t>
      </w:r>
      <w:r w:rsidRPr="00A50990">
        <w:rPr>
          <w:rFonts w:hint="eastAsia"/>
          <w:sz w:val="28"/>
        </w:rPr>
        <w:t>条第</w:t>
      </w:r>
      <w:r w:rsidR="006D72CF">
        <w:rPr>
          <w:rFonts w:hint="eastAsia"/>
          <w:sz w:val="28"/>
        </w:rPr>
        <w:t>5</w:t>
      </w:r>
      <w:r w:rsidRPr="00A50990">
        <w:rPr>
          <w:rFonts w:hint="eastAsia"/>
          <w:sz w:val="28"/>
        </w:rPr>
        <w:t>項第</w:t>
      </w:r>
      <w:r w:rsidR="00533236">
        <w:rPr>
          <w:rFonts w:hint="eastAsia"/>
          <w:sz w:val="28"/>
        </w:rPr>
        <w:t>4</w:t>
      </w:r>
      <w:r w:rsidR="000705D9">
        <w:rPr>
          <w:rFonts w:hint="eastAsia"/>
          <w:sz w:val="28"/>
        </w:rPr>
        <w:t>号の規定による認定申請計算書</w:t>
      </w:r>
    </w:p>
    <w:p w:rsidR="00A50990" w:rsidRDefault="00A50990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</w:t>
      </w:r>
      <w:r>
        <w:rPr>
          <w:rFonts w:hint="eastAsia"/>
          <w:sz w:val="22"/>
        </w:rPr>
        <w:t>(</w:t>
      </w:r>
      <w:r w:rsidR="000705D9">
        <w:rPr>
          <w:rFonts w:hint="eastAsia"/>
          <w:sz w:val="22"/>
        </w:rPr>
        <w:t>参考</w:t>
      </w:r>
      <w:r>
        <w:rPr>
          <w:rFonts w:hint="eastAsia"/>
          <w:sz w:val="22"/>
        </w:rPr>
        <w:t>書類</w:t>
      </w:r>
      <w:r>
        <w:rPr>
          <w:rFonts w:hint="eastAsia"/>
          <w:sz w:val="22"/>
        </w:rPr>
        <w:t>)</w:t>
      </w:r>
    </w:p>
    <w:p w:rsidR="007A2E3D" w:rsidRDefault="007A2E3D">
      <w:pPr>
        <w:rPr>
          <w:sz w:val="22"/>
        </w:rPr>
      </w:pPr>
    </w:p>
    <w:p w:rsidR="007A2E3D" w:rsidRDefault="00012203" w:rsidP="00ED7218">
      <w:pPr>
        <w:widowControl/>
        <w:jc w:val="left"/>
        <w:rPr>
          <w:sz w:val="22"/>
        </w:rPr>
      </w:pPr>
      <w:r>
        <w:rPr>
          <w:rFonts w:hint="eastAsia"/>
          <w:sz w:val="22"/>
        </w:rPr>
        <w:t>2 (</w:t>
      </w:r>
      <w:r>
        <w:rPr>
          <w:rFonts w:hint="eastAsia"/>
          <w:sz w:val="22"/>
        </w:rPr>
        <w:t>イ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最近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か月間の売上高等</w:t>
      </w:r>
    </w:p>
    <w:p w:rsidR="00825461" w:rsidRPr="00ED7218" w:rsidRDefault="00825461" w:rsidP="00ED7218">
      <w:pPr>
        <w:widowControl/>
        <w:jc w:val="left"/>
        <w:rPr>
          <w:sz w:val="22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700036" w:rsidTr="00844D45">
        <w:trPr>
          <w:trHeight w:val="603"/>
        </w:trPr>
        <w:tc>
          <w:tcPr>
            <w:tcW w:w="2409" w:type="dxa"/>
            <w:tcBorders>
              <w:bottom w:val="single" w:sz="4" w:space="0" w:color="auto"/>
            </w:tcBorders>
          </w:tcPr>
          <w:p w:rsidR="00700036" w:rsidRPr="00700036" w:rsidRDefault="00700036" w:rsidP="00700036">
            <w:pPr>
              <w:jc w:val="center"/>
              <w:rPr>
                <w:rFonts w:asciiTheme="minorEastAsia" w:hAnsiTheme="minorEastAsia"/>
                <w:sz w:val="22"/>
              </w:rPr>
            </w:pPr>
            <w:r w:rsidRPr="00700036">
              <w:rPr>
                <w:rFonts w:asciiTheme="minorEastAsia" w:hAnsiTheme="minorEastAsia" w:hint="eastAsia"/>
                <w:sz w:val="22"/>
              </w:rPr>
              <w:t>災害等発生時における</w:t>
            </w:r>
          </w:p>
          <w:p w:rsidR="00700036" w:rsidRPr="00700036" w:rsidRDefault="00700036" w:rsidP="00700036">
            <w:pPr>
              <w:jc w:val="center"/>
              <w:rPr>
                <w:w w:val="90"/>
                <w:sz w:val="22"/>
              </w:rPr>
            </w:pPr>
            <w:r w:rsidRPr="00700036">
              <w:rPr>
                <w:rFonts w:asciiTheme="minorEastAsia" w:hAnsiTheme="minorEastAsia" w:hint="eastAsia"/>
                <w:sz w:val="22"/>
              </w:rPr>
              <w:t>最近1か月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00036" w:rsidRDefault="00700036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00036" w:rsidRDefault="00700036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前年同期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700036" w:rsidRDefault="00700036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700036" w:rsidTr="00844D45">
        <w:trPr>
          <w:trHeight w:val="713"/>
        </w:trPr>
        <w:tc>
          <w:tcPr>
            <w:tcW w:w="2409" w:type="dxa"/>
            <w:tcBorders>
              <w:right w:val="single" w:sz="12" w:space="0" w:color="auto"/>
            </w:tcBorders>
          </w:tcPr>
          <w:p w:rsidR="00700036" w:rsidRDefault="00700036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  <w:r>
              <w:rPr>
                <w:rFonts w:hint="eastAsia"/>
                <w:sz w:val="22"/>
              </w:rPr>
              <w:t>(A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036" w:rsidRDefault="007A6F80" w:rsidP="007B4609">
            <w:pPr>
              <w:spacing w:beforeLines="50" w:before="180"/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700036" w:rsidRDefault="00700036" w:rsidP="007B4609">
            <w:pPr>
              <w:spacing w:beforeLines="50" w:before="18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  <w:r>
              <w:rPr>
                <w:rFonts w:hint="eastAsia"/>
                <w:sz w:val="22"/>
              </w:rPr>
              <w:t>(B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0036" w:rsidRDefault="007A6F80" w:rsidP="007B4609">
            <w:pPr>
              <w:spacing w:beforeLines="50" w:before="180"/>
              <w:jc w:val="righ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円</w:t>
            </w:r>
          </w:p>
        </w:tc>
      </w:tr>
    </w:tbl>
    <w:p w:rsidR="00700036" w:rsidRDefault="00700036">
      <w:pPr>
        <w:rPr>
          <w:sz w:val="22"/>
        </w:rPr>
      </w:pPr>
    </w:p>
    <w:p w:rsidR="007A2E3D" w:rsidRDefault="007A2E3D">
      <w:pPr>
        <w:rPr>
          <w:rFonts w:hint="eastAsia"/>
          <w:sz w:val="22"/>
        </w:rPr>
      </w:pPr>
    </w:p>
    <w:p w:rsidR="00946347" w:rsidRPr="00B60297" w:rsidRDefault="00700036" w:rsidP="00946347">
      <w:pPr>
        <w:rPr>
          <w:rFonts w:ascii="ＭＳ Ｐゴシック" w:eastAsia="ＭＳ Ｐゴシック" w:hAnsi="ＭＳ Ｐゴシック" w:cs="ＭＳゴシック"/>
          <w:kern w:val="0"/>
          <w:szCs w:val="21"/>
        </w:rPr>
      </w:pPr>
      <w:r>
        <w:rPr>
          <w:rFonts w:hint="eastAsia"/>
          <w:sz w:val="22"/>
        </w:rPr>
        <w:t xml:space="preserve">　減少率　　</w:t>
      </w:r>
    </w:p>
    <w:tbl>
      <w:tblPr>
        <w:tblpPr w:leftFromText="142" w:rightFromText="142" w:vertAnchor="text" w:horzAnchor="margin" w:tblpXSpec="right" w:tblpY="2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946347" w:rsidTr="00844D45">
        <w:trPr>
          <w:trHeight w:val="694"/>
        </w:trPr>
        <w:tc>
          <w:tcPr>
            <w:tcW w:w="2830" w:type="dxa"/>
          </w:tcPr>
          <w:p w:rsidR="00946347" w:rsidRDefault="00946347" w:rsidP="00946347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％</w:t>
            </w:r>
          </w:p>
        </w:tc>
      </w:tr>
    </w:tbl>
    <w:p w:rsidR="00946347" w:rsidRPr="00B60297" w:rsidRDefault="00946347" w:rsidP="00946347">
      <w:pPr>
        <w:tabs>
          <w:tab w:val="left" w:pos="5985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Cs w:val="21"/>
        </w:rPr>
      </w:pPr>
      <w:r w:rsidRPr="00B60297">
        <w:rPr>
          <w:rFonts w:ascii="ＭＳ Ｐゴシック" w:eastAsia="ＭＳ Ｐゴシック" w:hAnsi="ＭＳ Ｐゴシック" w:cs="ＭＳ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936CB2" wp14:editId="1BBDE3B3">
                <wp:simplePos x="0" y="0"/>
                <wp:positionH relativeFrom="leftMargin">
                  <wp:posOffset>4093845</wp:posOffset>
                </wp:positionH>
                <wp:positionV relativeFrom="paragraph">
                  <wp:posOffset>49530</wp:posOffset>
                </wp:positionV>
                <wp:extent cx="1238250" cy="619125"/>
                <wp:effectExtent l="0" t="0" r="0" b="9525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6347" w:rsidRDefault="00946347" w:rsidP="00946347"/>
                          <w:p w:rsidR="00946347" w:rsidRPr="0023690E" w:rsidRDefault="00946347" w:rsidP="0094634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36CB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22.35pt;margin-top:3.9pt;width:97.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" filled="f" stroked="f">
                <v:textbox inset="5.85pt,.7pt,5.85pt,.7pt">
                  <w:txbxContent>
                    <w:p w:rsidR="00946347" w:rsidRDefault="00946347" w:rsidP="00946347"/>
                    <w:p w:rsidR="00946347" w:rsidRPr="0023690E" w:rsidRDefault="00946347" w:rsidP="0094634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×</w:t>
                      </w:r>
                      <w:r>
                        <w:rPr>
                          <w:rFonts w:hint="eastAsia"/>
                          <w:sz w:val="24"/>
                        </w:rPr>
                        <w:t>100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0297">
        <w:rPr>
          <w:rFonts w:ascii="ＭＳ Ｐゴシック" w:eastAsia="ＭＳ Ｐゴシック" w:hAnsi="ＭＳ Ｐゴシック" w:cs="ＭＳゴシック"/>
          <w:kern w:val="0"/>
          <w:szCs w:val="21"/>
        </w:rPr>
        <w:tab/>
      </w:r>
    </w:p>
    <w:p w:rsidR="00946347" w:rsidRPr="00946347" w:rsidRDefault="00946347" w:rsidP="0094634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【B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】　　　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円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－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【A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】　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　円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</w:t>
      </w:r>
    </w:p>
    <w:p w:rsidR="00946347" w:rsidRPr="00946347" w:rsidRDefault="00946347" w:rsidP="0094634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94634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【B】　　　　　　　　円　</w:t>
      </w:r>
    </w:p>
    <w:p w:rsidR="00946347" w:rsidRDefault="00946347" w:rsidP="00946347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ゴシック"/>
          <w:kern w:val="0"/>
          <w:szCs w:val="21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06035</wp:posOffset>
                </wp:positionH>
                <wp:positionV relativeFrom="paragraph">
                  <wp:posOffset>6350</wp:posOffset>
                </wp:positionV>
                <wp:extent cx="857250" cy="320040"/>
                <wp:effectExtent l="0" t="0" r="635" b="381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03F" w:rsidRDefault="004B403F" w:rsidP="004B403F">
                            <w:r>
                              <w:rPr>
                                <w:rFonts w:hint="eastAsia"/>
                              </w:rPr>
                              <w:t>(20</w:t>
                            </w:r>
                            <w:r>
                              <w:rPr>
                                <w:rFonts w:hint="eastAsia"/>
                              </w:rPr>
                              <w:t>％以上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02.05pt;margin-top:.5pt;width:67.5pt;height:25.2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" stroked="f">
                <v:textbox style="mso-fit-shape-to-text:t">
                  <w:txbxContent>
                    <w:p w:rsidR="004B403F" w:rsidRDefault="004B403F" w:rsidP="004B403F">
                      <w:r>
                        <w:rPr>
                          <w:rFonts w:hint="eastAsia"/>
                        </w:rPr>
                        <w:t>(20</w:t>
                      </w:r>
                      <w:r>
                        <w:rPr>
                          <w:rFonts w:hint="eastAsia"/>
                        </w:rPr>
                        <w:t>％以上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00036" w:rsidRDefault="00700036">
      <w:pPr>
        <w:rPr>
          <w:sz w:val="22"/>
        </w:rPr>
      </w:pPr>
      <w:bookmarkStart w:id="0" w:name="_GoBack"/>
      <w:bookmarkEnd w:id="0"/>
    </w:p>
    <w:p w:rsidR="00700036" w:rsidRDefault="00700036">
      <w:pPr>
        <w:rPr>
          <w:sz w:val="22"/>
        </w:rPr>
      </w:pPr>
    </w:p>
    <w:p w:rsidR="00825461" w:rsidRDefault="007A2E3D" w:rsidP="00825461">
      <w:pPr>
        <w:ind w:leftChars="-20" w:left="-42"/>
        <w:rPr>
          <w:sz w:val="22"/>
        </w:rPr>
      </w:pPr>
      <w:r>
        <w:rPr>
          <w:rFonts w:hint="eastAsia"/>
          <w:sz w:val="22"/>
        </w:rPr>
        <w:t xml:space="preserve">2 </w:t>
      </w:r>
      <w:r w:rsidR="00825461">
        <w:rPr>
          <w:rFonts w:hint="eastAsia"/>
          <w:sz w:val="22"/>
        </w:rPr>
        <w:t>(</w:t>
      </w:r>
      <w:r w:rsidR="00825461">
        <w:rPr>
          <w:rFonts w:hint="eastAsia"/>
          <w:sz w:val="22"/>
        </w:rPr>
        <w:t>ロ</w:t>
      </w:r>
      <w:r w:rsidR="00825461">
        <w:rPr>
          <w:rFonts w:hint="eastAsia"/>
          <w:sz w:val="22"/>
        </w:rPr>
        <w:t>)</w:t>
      </w:r>
      <w:r w:rsidR="00825461">
        <w:rPr>
          <w:rFonts w:hint="eastAsia"/>
          <w:sz w:val="22"/>
        </w:rPr>
        <w:t>最近</w:t>
      </w:r>
      <w:r w:rsidR="00825461">
        <w:rPr>
          <w:rFonts w:hint="eastAsia"/>
          <w:sz w:val="22"/>
        </w:rPr>
        <w:t>3</w:t>
      </w:r>
      <w:r w:rsidR="00825461">
        <w:rPr>
          <w:rFonts w:hint="eastAsia"/>
          <w:sz w:val="22"/>
        </w:rPr>
        <w:t>か月間の売上高等の実績見込み</w:t>
      </w:r>
    </w:p>
    <w:p w:rsidR="00825461" w:rsidRDefault="00825461" w:rsidP="00825461">
      <w:pPr>
        <w:ind w:leftChars="-20" w:left="-42"/>
        <w:rPr>
          <w:sz w:val="22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825461" w:rsidTr="00825461">
        <w:trPr>
          <w:trHeight w:val="603"/>
        </w:trPr>
        <w:tc>
          <w:tcPr>
            <w:tcW w:w="2409" w:type="dxa"/>
            <w:tcBorders>
              <w:bottom w:val="single" w:sz="4" w:space="0" w:color="auto"/>
            </w:tcBorders>
          </w:tcPr>
          <w:p w:rsidR="00825461" w:rsidRPr="00700036" w:rsidRDefault="00825461" w:rsidP="007B4609">
            <w:pPr>
              <w:spacing w:beforeLines="50" w:before="180"/>
              <w:jc w:val="center"/>
              <w:rPr>
                <w:w w:val="90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の期間後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か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461" w:rsidRDefault="00825461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461" w:rsidRDefault="00825461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rFonts w:hint="eastAsia"/>
                <w:sz w:val="22"/>
              </w:rPr>
              <w:t>の期間後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か月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25461" w:rsidRDefault="00825461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　額</w:t>
            </w:r>
          </w:p>
        </w:tc>
      </w:tr>
      <w:tr w:rsidR="007A6F80" w:rsidTr="00825461">
        <w:trPr>
          <w:trHeight w:val="713"/>
        </w:trPr>
        <w:tc>
          <w:tcPr>
            <w:tcW w:w="2409" w:type="dxa"/>
          </w:tcPr>
          <w:p w:rsidR="007A6F80" w:rsidRDefault="007A6F80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2410" w:type="dxa"/>
          </w:tcPr>
          <w:p w:rsidR="007A6F80" w:rsidRDefault="007A6F80" w:rsidP="007B4609">
            <w:pPr>
              <w:spacing w:beforeLines="80" w:before="288"/>
              <w:jc w:val="right"/>
            </w:pPr>
            <w:r w:rsidRPr="006E5A52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2410" w:type="dxa"/>
          </w:tcPr>
          <w:p w:rsidR="007A6F80" w:rsidRDefault="007A6F80" w:rsidP="007B4609">
            <w:pPr>
              <w:spacing w:beforeLines="50" w:before="180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2410" w:type="dxa"/>
          </w:tcPr>
          <w:p w:rsidR="007A6F80" w:rsidRDefault="007A6F80" w:rsidP="007B4609">
            <w:pPr>
              <w:spacing w:beforeLines="80" w:before="288"/>
              <w:jc w:val="right"/>
            </w:pPr>
            <w:r w:rsidRPr="00F40D5F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7A6F80" w:rsidTr="00844D45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80" w:rsidRDefault="007A6F80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F80" w:rsidRDefault="007A6F80" w:rsidP="007B4609">
            <w:pPr>
              <w:spacing w:beforeLines="80" w:before="288"/>
              <w:jc w:val="right"/>
            </w:pPr>
            <w:r w:rsidRPr="006E5A52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80" w:rsidRDefault="007A6F80" w:rsidP="007B4609">
            <w:pPr>
              <w:spacing w:beforeLines="50" w:before="18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A6F80" w:rsidRDefault="007A6F80" w:rsidP="007B4609">
            <w:pPr>
              <w:spacing w:beforeLines="80" w:before="288"/>
              <w:jc w:val="right"/>
            </w:pPr>
            <w:r w:rsidRPr="00F40D5F">
              <w:rPr>
                <w:rFonts w:hint="eastAsia"/>
                <w:kern w:val="0"/>
                <w:sz w:val="22"/>
              </w:rPr>
              <w:t>円</w:t>
            </w:r>
          </w:p>
        </w:tc>
      </w:tr>
      <w:tr w:rsidR="007A6F80" w:rsidTr="00844D45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6F80" w:rsidRDefault="007A6F80" w:rsidP="007B4609">
            <w:pPr>
              <w:spacing w:beforeLines="50" w:before="18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>(C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80" w:rsidRDefault="007A6F80" w:rsidP="007B4609">
            <w:pPr>
              <w:spacing w:beforeLines="80" w:before="288"/>
              <w:jc w:val="right"/>
            </w:pPr>
            <w:r w:rsidRPr="006E5A52">
              <w:rPr>
                <w:rFonts w:hint="eastAsia"/>
                <w:kern w:val="0"/>
                <w:sz w:val="22"/>
              </w:rPr>
              <w:t>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A6F80" w:rsidRDefault="007A6F80" w:rsidP="007B4609">
            <w:pPr>
              <w:spacing w:beforeLines="50" w:before="180"/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>(D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6F80" w:rsidRDefault="007A6F80" w:rsidP="007B4609">
            <w:pPr>
              <w:spacing w:beforeLines="80" w:before="288"/>
              <w:jc w:val="right"/>
            </w:pPr>
            <w:r w:rsidRPr="00F40D5F">
              <w:rPr>
                <w:rFonts w:hint="eastAsia"/>
                <w:kern w:val="0"/>
                <w:sz w:val="22"/>
              </w:rPr>
              <w:t>円</w:t>
            </w:r>
          </w:p>
        </w:tc>
      </w:tr>
    </w:tbl>
    <w:p w:rsidR="001B633A" w:rsidRPr="00024205" w:rsidRDefault="001B633A">
      <w:pPr>
        <w:rPr>
          <w:sz w:val="22"/>
        </w:rPr>
      </w:pPr>
    </w:p>
    <w:p w:rsidR="000705D9" w:rsidRDefault="000705D9" w:rsidP="00825461">
      <w:pPr>
        <w:rPr>
          <w:rFonts w:hint="eastAsia"/>
          <w:sz w:val="22"/>
        </w:rPr>
      </w:pPr>
    </w:p>
    <w:tbl>
      <w:tblPr>
        <w:tblpPr w:leftFromText="142" w:rightFromText="142" w:vertAnchor="text" w:horzAnchor="page" w:tblpX="8986" w:tblpY="2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</w:tblGrid>
      <w:tr w:rsidR="00844D45" w:rsidTr="00844D45">
        <w:trPr>
          <w:trHeight w:val="718"/>
        </w:trPr>
        <w:tc>
          <w:tcPr>
            <w:tcW w:w="2252" w:type="dxa"/>
          </w:tcPr>
          <w:p w:rsidR="00844D45" w:rsidRPr="00024205" w:rsidRDefault="00844D45" w:rsidP="00844D45">
            <w:pPr>
              <w:spacing w:beforeLines="50" w:before="18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%</w:t>
            </w:r>
          </w:p>
        </w:tc>
      </w:tr>
    </w:tbl>
    <w:p w:rsidR="00825461" w:rsidRDefault="00844D45" w:rsidP="00825461">
      <w:pPr>
        <w:rPr>
          <w:sz w:val="22"/>
        </w:rPr>
      </w:pPr>
      <w:r w:rsidRPr="00B60297">
        <w:rPr>
          <w:rFonts w:ascii="ＭＳ Ｐゴシック" w:eastAsia="ＭＳ Ｐゴシック" w:hAnsi="ＭＳ Ｐゴシック" w:cs="ＭＳゴシック" w:hint="eastAsia"/>
          <w:noProof/>
          <w:kern w:val="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2BCCE3" wp14:editId="475FFB5A">
                <wp:simplePos x="0" y="0"/>
                <wp:positionH relativeFrom="leftMargin">
                  <wp:posOffset>4810125</wp:posOffset>
                </wp:positionH>
                <wp:positionV relativeFrom="paragraph">
                  <wp:posOffset>43180</wp:posOffset>
                </wp:positionV>
                <wp:extent cx="904875" cy="619125"/>
                <wp:effectExtent l="0" t="0" r="0" b="952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44D45" w:rsidRDefault="00844D45" w:rsidP="00844D45"/>
                          <w:p w:rsidR="00844D45" w:rsidRPr="0023690E" w:rsidRDefault="00844D45" w:rsidP="00844D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＝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BCCE3" id="_x0000_s1028" type="#_x0000_t202" style="position:absolute;left:0;text-align:left;margin-left:378.75pt;margin-top:3.4pt;width:71.2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" filled="f" stroked="f">
                <v:textbox inset="5.85pt,.7pt,5.85pt,.7pt">
                  <w:txbxContent>
                    <w:p w:rsidR="00844D45" w:rsidRDefault="00844D45" w:rsidP="00844D45"/>
                    <w:p w:rsidR="00844D45" w:rsidRPr="0023690E" w:rsidRDefault="00844D45" w:rsidP="00844D4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×</w:t>
                      </w:r>
                      <w:r>
                        <w:rPr>
                          <w:rFonts w:hint="eastAsia"/>
                          <w:sz w:val="24"/>
                        </w:rPr>
                        <w:t>100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BE0">
        <w:rPr>
          <w:rFonts w:hint="eastAsia"/>
          <w:sz w:val="22"/>
        </w:rPr>
        <w:t xml:space="preserve">　減少率　</w:t>
      </w:r>
      <w:r w:rsidR="00825461">
        <w:rPr>
          <w:rFonts w:hint="eastAsia"/>
          <w:sz w:val="22"/>
        </w:rPr>
        <w:t xml:space="preserve">             </w:t>
      </w:r>
    </w:p>
    <w:p w:rsidR="00946347" w:rsidRPr="00946347" w:rsidRDefault="00946347" w:rsidP="0094634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  <w:u w:val="single"/>
        </w:rPr>
        <w:t>【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B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  <w:u w:val="single"/>
        </w:rPr>
        <w:t>】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  <w:u w:val="single"/>
        </w:rPr>
        <w:t>＋【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D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  <w:u w:val="single"/>
        </w:rPr>
        <w:t>】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円－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  <w:u w:val="single"/>
        </w:rPr>
        <w:t>【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A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  <w:u w:val="single"/>
        </w:rPr>
        <w:t>】＋【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>C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  <w:u w:val="single"/>
        </w:rPr>
        <w:t>】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  <w:u w:val="single"/>
        </w:rPr>
        <w:t xml:space="preserve">　　　　　　　　円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</w:t>
      </w:r>
    </w:p>
    <w:p w:rsidR="00825461" w:rsidRPr="00844D45" w:rsidRDefault="00946347" w:rsidP="00844D45">
      <w:pPr>
        <w:autoSpaceDE w:val="0"/>
        <w:autoSpaceDN w:val="0"/>
        <w:adjustRightInd w:val="0"/>
        <w:ind w:firstLineChars="600" w:firstLine="1440"/>
        <w:jc w:val="left"/>
        <w:rPr>
          <w:rFonts w:asciiTheme="minorEastAsia" w:hAnsiTheme="minorEastAsia" w:cs="ＭＳゴシック" w:hint="eastAsia"/>
          <w:kern w:val="0"/>
          <w:sz w:val="24"/>
          <w:szCs w:val="24"/>
        </w:rPr>
      </w:pP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【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</w:rPr>
        <w:t>B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】＋【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</w:rPr>
        <w:t>D</w:t>
      </w:r>
      <w:r w:rsidRPr="00946347">
        <w:rPr>
          <w:rFonts w:ascii="ＭＳ Ｐゴシック" w:eastAsia="ＭＳ Ｐゴシック" w:hAnsi="ＭＳ Ｐゴシック" w:cs="ＭＳゴシック" w:hint="eastAsia"/>
          <w:kern w:val="0"/>
          <w:sz w:val="24"/>
          <w:szCs w:val="24"/>
        </w:rPr>
        <w:t>】</w:t>
      </w:r>
      <w:r w:rsidRPr="00946347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円</w:t>
      </w:r>
    </w:p>
    <w:p w:rsidR="00024205" w:rsidRDefault="00201BE0" w:rsidP="00844D45">
      <w:pPr>
        <w:ind w:leftChars="300" w:left="630"/>
        <w:jc w:val="left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</w:t>
      </w:r>
      <w:r w:rsidR="00312913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  </w:t>
      </w:r>
      <w:r w:rsidR="00844D45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(20</w:t>
      </w:r>
      <w:r>
        <w:rPr>
          <w:rFonts w:hint="eastAsia"/>
          <w:sz w:val="22"/>
        </w:rPr>
        <w:t>％以上</w:t>
      </w:r>
      <w:r>
        <w:rPr>
          <w:rFonts w:hint="eastAsia"/>
          <w:sz w:val="22"/>
        </w:rPr>
        <w:t>)</w:t>
      </w:r>
      <w:r w:rsidR="00844D45">
        <w:rPr>
          <w:rFonts w:hint="eastAsia"/>
          <w:sz w:val="22"/>
        </w:rPr>
        <w:t xml:space="preserve">　</w:t>
      </w:r>
    </w:p>
    <w:p w:rsidR="00ED7218" w:rsidRDefault="00ED7218" w:rsidP="00024205">
      <w:pPr>
        <w:rPr>
          <w:sz w:val="22"/>
        </w:rPr>
      </w:pPr>
    </w:p>
    <w:p w:rsidR="00ED7218" w:rsidRDefault="00ED7218" w:rsidP="00024205">
      <w:pPr>
        <w:rPr>
          <w:sz w:val="22"/>
        </w:rPr>
      </w:pPr>
    </w:p>
    <w:p w:rsidR="00844D45" w:rsidRPr="00844D45" w:rsidRDefault="00844D45" w:rsidP="00844D45">
      <w:pPr>
        <w:pStyle w:val="ab"/>
        <w:numPr>
          <w:ilvl w:val="0"/>
          <w:numId w:val="2"/>
        </w:numPr>
        <w:ind w:leftChars="0" w:firstLine="66"/>
        <w:rPr>
          <w:rFonts w:hint="eastAsia"/>
          <w:sz w:val="22"/>
        </w:rPr>
      </w:pPr>
      <w:r>
        <w:rPr>
          <w:rFonts w:hint="eastAsia"/>
          <w:sz w:val="22"/>
        </w:rPr>
        <w:t>減少率は小数点以下第２位を切り捨ててご記入ください。</w:t>
      </w:r>
    </w:p>
    <w:sectPr w:rsidR="00844D45" w:rsidRPr="00844D45" w:rsidSect="00034CA2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BF" w:rsidRDefault="008247BF" w:rsidP="00AC12D6">
      <w:r>
        <w:separator/>
      </w:r>
    </w:p>
  </w:endnote>
  <w:endnote w:type="continuationSeparator" w:id="0">
    <w:p w:rsidR="008247BF" w:rsidRDefault="008247BF" w:rsidP="00A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BF" w:rsidRDefault="008247BF" w:rsidP="00AC12D6">
      <w:r>
        <w:separator/>
      </w:r>
    </w:p>
  </w:footnote>
  <w:footnote w:type="continuationSeparator" w:id="0">
    <w:p w:rsidR="008247BF" w:rsidRDefault="008247BF" w:rsidP="00AC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55EE1"/>
    <w:multiLevelType w:val="hybridMultilevel"/>
    <w:tmpl w:val="1732449C"/>
    <w:lvl w:ilvl="0" w:tplc="94DAF86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0A592B"/>
    <w:multiLevelType w:val="hybridMultilevel"/>
    <w:tmpl w:val="F30A6A4A"/>
    <w:lvl w:ilvl="0" w:tplc="D0D4EEDC">
      <w:start w:val="1"/>
      <w:numFmt w:val="decimal"/>
      <w:lvlText w:val="%1"/>
      <w:lvlJc w:val="left"/>
      <w:pPr>
        <w:ind w:left="2205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3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D6"/>
    <w:rsid w:val="00012203"/>
    <w:rsid w:val="00024205"/>
    <w:rsid w:val="00034CA2"/>
    <w:rsid w:val="000377B7"/>
    <w:rsid w:val="00040263"/>
    <w:rsid w:val="000705D9"/>
    <w:rsid w:val="000A6B3D"/>
    <w:rsid w:val="000E0D63"/>
    <w:rsid w:val="000F4042"/>
    <w:rsid w:val="000F4F48"/>
    <w:rsid w:val="00103140"/>
    <w:rsid w:val="00145172"/>
    <w:rsid w:val="00160E54"/>
    <w:rsid w:val="001B633A"/>
    <w:rsid w:val="001C4B04"/>
    <w:rsid w:val="00201BE0"/>
    <w:rsid w:val="00273A3D"/>
    <w:rsid w:val="002B5212"/>
    <w:rsid w:val="00312913"/>
    <w:rsid w:val="0036501C"/>
    <w:rsid w:val="003825F6"/>
    <w:rsid w:val="003A7362"/>
    <w:rsid w:val="00403DA6"/>
    <w:rsid w:val="0043125C"/>
    <w:rsid w:val="00443430"/>
    <w:rsid w:val="00467BB2"/>
    <w:rsid w:val="004940C1"/>
    <w:rsid w:val="0049540F"/>
    <w:rsid w:val="004B403F"/>
    <w:rsid w:val="004B7B77"/>
    <w:rsid w:val="004D1808"/>
    <w:rsid w:val="004F3DEC"/>
    <w:rsid w:val="00501E51"/>
    <w:rsid w:val="005053C1"/>
    <w:rsid w:val="00507F12"/>
    <w:rsid w:val="00513F7B"/>
    <w:rsid w:val="00515E52"/>
    <w:rsid w:val="00533236"/>
    <w:rsid w:val="00535926"/>
    <w:rsid w:val="00536E32"/>
    <w:rsid w:val="00537281"/>
    <w:rsid w:val="00596848"/>
    <w:rsid w:val="005A7BBE"/>
    <w:rsid w:val="005C2140"/>
    <w:rsid w:val="005C387E"/>
    <w:rsid w:val="00640472"/>
    <w:rsid w:val="00655642"/>
    <w:rsid w:val="00680CBB"/>
    <w:rsid w:val="006B0208"/>
    <w:rsid w:val="006B5E3E"/>
    <w:rsid w:val="006D72CF"/>
    <w:rsid w:val="006E448A"/>
    <w:rsid w:val="00700036"/>
    <w:rsid w:val="00704D95"/>
    <w:rsid w:val="00774D8E"/>
    <w:rsid w:val="00784B9C"/>
    <w:rsid w:val="00790434"/>
    <w:rsid w:val="007A2E3D"/>
    <w:rsid w:val="007A6F80"/>
    <w:rsid w:val="007B4609"/>
    <w:rsid w:val="007B64B9"/>
    <w:rsid w:val="00800E17"/>
    <w:rsid w:val="00814047"/>
    <w:rsid w:val="008247BF"/>
    <w:rsid w:val="00824BF2"/>
    <w:rsid w:val="00825461"/>
    <w:rsid w:val="0084316E"/>
    <w:rsid w:val="00844D45"/>
    <w:rsid w:val="00847760"/>
    <w:rsid w:val="0088023E"/>
    <w:rsid w:val="008E0624"/>
    <w:rsid w:val="008E19BE"/>
    <w:rsid w:val="00901720"/>
    <w:rsid w:val="00910734"/>
    <w:rsid w:val="00926CCB"/>
    <w:rsid w:val="00946347"/>
    <w:rsid w:val="0096126F"/>
    <w:rsid w:val="009643B3"/>
    <w:rsid w:val="009A51A2"/>
    <w:rsid w:val="009B0659"/>
    <w:rsid w:val="009D5CEB"/>
    <w:rsid w:val="009F419C"/>
    <w:rsid w:val="00A238D1"/>
    <w:rsid w:val="00A37015"/>
    <w:rsid w:val="00A440E3"/>
    <w:rsid w:val="00A44A8B"/>
    <w:rsid w:val="00A50990"/>
    <w:rsid w:val="00A97B6F"/>
    <w:rsid w:val="00AA6F7D"/>
    <w:rsid w:val="00AC12D6"/>
    <w:rsid w:val="00AF2F14"/>
    <w:rsid w:val="00B3335E"/>
    <w:rsid w:val="00B509F9"/>
    <w:rsid w:val="00B571AA"/>
    <w:rsid w:val="00B655A7"/>
    <w:rsid w:val="00B836F9"/>
    <w:rsid w:val="00B90985"/>
    <w:rsid w:val="00BA61E7"/>
    <w:rsid w:val="00BE67F8"/>
    <w:rsid w:val="00C452B5"/>
    <w:rsid w:val="00C74C19"/>
    <w:rsid w:val="00C9310D"/>
    <w:rsid w:val="00CB16BB"/>
    <w:rsid w:val="00CC1A8E"/>
    <w:rsid w:val="00CC7B61"/>
    <w:rsid w:val="00CD46F0"/>
    <w:rsid w:val="00D069AF"/>
    <w:rsid w:val="00D54DF0"/>
    <w:rsid w:val="00D55411"/>
    <w:rsid w:val="00D62637"/>
    <w:rsid w:val="00D816EF"/>
    <w:rsid w:val="00DC788C"/>
    <w:rsid w:val="00DD3285"/>
    <w:rsid w:val="00DD3DD0"/>
    <w:rsid w:val="00E619D8"/>
    <w:rsid w:val="00E672BC"/>
    <w:rsid w:val="00EB48B5"/>
    <w:rsid w:val="00ED7218"/>
    <w:rsid w:val="00EF76B5"/>
    <w:rsid w:val="00F278F7"/>
    <w:rsid w:val="00F4586E"/>
    <w:rsid w:val="00F70407"/>
    <w:rsid w:val="00F72E0D"/>
    <w:rsid w:val="00F81E61"/>
    <w:rsid w:val="00FA1A52"/>
    <w:rsid w:val="00FB2645"/>
    <w:rsid w:val="00FD52FB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3213]" strokecolor="none" shadowcolor="none"/>
    </o:shapedefaults>
    <o:shapelayout v:ext="edit">
      <o:idmap v:ext="edit" data="2"/>
    </o:shapelayout>
  </w:shapeDefaults>
  <w:decimalSymbol w:val="."/>
  <w:listSeparator w:val=","/>
  <w15:docId w15:val="{162ED958-385A-4687-8845-3DBF707C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2D6"/>
  </w:style>
  <w:style w:type="paragraph" w:styleId="a5">
    <w:name w:val="footer"/>
    <w:basedOn w:val="a"/>
    <w:link w:val="a6"/>
    <w:uiPriority w:val="99"/>
    <w:unhideWhenUsed/>
    <w:rsid w:val="00AC1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2D6"/>
  </w:style>
  <w:style w:type="paragraph" w:styleId="a7">
    <w:name w:val="Note Heading"/>
    <w:basedOn w:val="a"/>
    <w:next w:val="a"/>
    <w:link w:val="a8"/>
    <w:uiPriority w:val="99"/>
    <w:unhideWhenUsed/>
    <w:rsid w:val="00D62637"/>
    <w:pPr>
      <w:jc w:val="center"/>
    </w:pPr>
  </w:style>
  <w:style w:type="character" w:customStyle="1" w:styleId="a8">
    <w:name w:val="記 (文字)"/>
    <w:basedOn w:val="a0"/>
    <w:link w:val="a7"/>
    <w:uiPriority w:val="99"/>
    <w:rsid w:val="00D62637"/>
  </w:style>
  <w:style w:type="paragraph" w:styleId="a9">
    <w:name w:val="Closing"/>
    <w:basedOn w:val="a"/>
    <w:link w:val="aa"/>
    <w:uiPriority w:val="99"/>
    <w:unhideWhenUsed/>
    <w:rsid w:val="00D62637"/>
    <w:pPr>
      <w:jc w:val="right"/>
    </w:pPr>
  </w:style>
  <w:style w:type="character" w:customStyle="1" w:styleId="aa">
    <w:name w:val="結語 (文字)"/>
    <w:basedOn w:val="a0"/>
    <w:link w:val="a9"/>
    <w:uiPriority w:val="99"/>
    <w:rsid w:val="00D62637"/>
  </w:style>
  <w:style w:type="paragraph" w:styleId="ab">
    <w:name w:val="List Paragraph"/>
    <w:basedOn w:val="a"/>
    <w:uiPriority w:val="34"/>
    <w:qFormat/>
    <w:rsid w:val="00D62637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5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54DF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07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2ADF-8AC3-4EC3-8AEF-01BA1C12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et</dc:creator>
  <cp:keywords/>
  <dc:description/>
  <cp:lastModifiedBy>齋藤　麻美</cp:lastModifiedBy>
  <cp:revision>6</cp:revision>
  <cp:lastPrinted>2020-06-09T03:03:00Z</cp:lastPrinted>
  <dcterms:created xsi:type="dcterms:W3CDTF">2020-03-11T04:42:00Z</dcterms:created>
  <dcterms:modified xsi:type="dcterms:W3CDTF">2020-06-09T03:03:00Z</dcterms:modified>
</cp:coreProperties>
</file>